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1897577" w:rsidR="008832D4" w:rsidRPr="0052739A" w:rsidRDefault="00CF4AD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FAE76F5" w:rsidR="00403F8B" w:rsidRPr="00ED216A" w:rsidRDefault="00403F8B" w:rsidP="0048090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8090C" w:rsidRPr="0048090C">
              <w:rPr>
                <w:b/>
                <w:sz w:val="22"/>
              </w:rPr>
              <w:t xml:space="preserve">MOSER LEGNO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D27A0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7676744" w:rsidR="00403F8B" w:rsidRPr="00D27A0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27A01">
              <w:rPr>
                <w:sz w:val="22"/>
              </w:rPr>
              <w:t xml:space="preserve">v </w:t>
            </w:r>
            <w:r w:rsidR="00D27A01" w:rsidRPr="00D27A01">
              <w:rPr>
                <w:sz w:val="22"/>
              </w:rPr>
              <w:t xml:space="preserve">obchodním rejstříku </w:t>
            </w:r>
            <w:r w:rsidRPr="00D27A01">
              <w:rPr>
                <w:sz w:val="22"/>
              </w:rPr>
              <w:t>vedeném</w:t>
            </w:r>
            <w:r w:rsidR="00A9208C" w:rsidRPr="00D27A01">
              <w:rPr>
                <w:sz w:val="22"/>
              </w:rPr>
              <w:t xml:space="preserve"> </w:t>
            </w:r>
            <w:r w:rsidR="00D27A01" w:rsidRPr="00D27A01">
              <w:rPr>
                <w:sz w:val="22"/>
              </w:rPr>
              <w:t>Krajským soudem v Českých Budějovicích</w:t>
            </w:r>
            <w:r w:rsidR="005C7C14" w:rsidRPr="00D27A01">
              <w:rPr>
                <w:sz w:val="22"/>
              </w:rPr>
              <w:t>, spis.</w:t>
            </w:r>
            <w:r w:rsidR="00C65699" w:rsidRPr="00D27A01">
              <w:rPr>
                <w:sz w:val="22"/>
              </w:rPr>
              <w:t> </w:t>
            </w:r>
            <w:r w:rsidR="005C7C14" w:rsidRPr="00D27A01">
              <w:rPr>
                <w:sz w:val="22"/>
              </w:rPr>
              <w:t xml:space="preserve">zn. </w:t>
            </w:r>
            <w:r w:rsidR="00D27A01" w:rsidRPr="00D27A01">
              <w:rPr>
                <w:sz w:val="22"/>
              </w:rPr>
              <w:t>C 784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2E90DCB" w:rsidR="00403F8B" w:rsidRPr="00A37A7E" w:rsidRDefault="00D27A01" w:rsidP="00D27A0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D27A01">
              <w:rPr>
                <w:sz w:val="22"/>
              </w:rPr>
              <w:t xml:space="preserve">K Silu 2023, 393 01 Pelhřimov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D27A0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12F1601" w:rsidR="00403F8B" w:rsidRPr="00D27A01" w:rsidRDefault="00D27A01" w:rsidP="00A9208C">
            <w:pPr>
              <w:spacing w:line="276" w:lineRule="auto"/>
              <w:ind w:right="0"/>
              <w:rPr>
                <w:sz w:val="22"/>
              </w:rPr>
            </w:pPr>
            <w:r w:rsidRPr="00D27A01">
              <w:rPr>
                <w:sz w:val="22"/>
              </w:rPr>
              <w:t>2530222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D27A0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11239DF" w:rsidR="00403F8B" w:rsidRPr="00D27A0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27A01">
              <w:rPr>
                <w:sz w:val="22"/>
              </w:rPr>
              <w:t>CZ</w:t>
            </w:r>
            <w:r w:rsidR="00D27A01" w:rsidRPr="00D27A01">
              <w:rPr>
                <w:sz w:val="22"/>
              </w:rPr>
              <w:t>2530222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D6B3A46" w:rsidR="00403F8B" w:rsidRPr="00EC20D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C20D2">
              <w:rPr>
                <w:sz w:val="22"/>
              </w:rPr>
              <w:t xml:space="preserve"> </w:t>
            </w:r>
            <w:r w:rsidR="00EC20D2" w:rsidRPr="00EC20D2">
              <w:rPr>
                <w:sz w:val="22"/>
              </w:rPr>
              <w:t xml:space="preserve">Mariem </w:t>
            </w:r>
            <w:proofErr w:type="spellStart"/>
            <w:r w:rsidR="00EC20D2" w:rsidRPr="00EC20D2">
              <w:rPr>
                <w:sz w:val="22"/>
              </w:rPr>
              <w:t>Kandlerem</w:t>
            </w:r>
            <w:proofErr w:type="spellEnd"/>
            <w:r w:rsidR="00EC20D2" w:rsidRPr="00EC20D2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D27A0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 xml:space="preserve">ID </w:t>
            </w:r>
            <w:r w:rsidR="00B20563" w:rsidRPr="00D27A01">
              <w:rPr>
                <w:sz w:val="22"/>
              </w:rPr>
              <w:t>DS</w:t>
            </w:r>
            <w:r w:rsidRPr="00D27A0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79914A0" w:rsidR="00403F8B" w:rsidRPr="00EC20D2" w:rsidRDefault="00075B31" w:rsidP="00D27A01">
            <w:pPr>
              <w:spacing w:line="276" w:lineRule="auto"/>
              <w:ind w:right="0"/>
              <w:rPr>
                <w:sz w:val="22"/>
              </w:rPr>
            </w:pPr>
            <w:r w:rsidRPr="00EC20D2">
              <w:rPr>
                <w:sz w:val="22"/>
              </w:rPr>
              <w:tab/>
            </w:r>
            <w:r w:rsidR="00D27A01" w:rsidRPr="00EC20D2">
              <w:rPr>
                <w:sz w:val="22"/>
              </w:rPr>
              <w:t>tv66fj6</w:t>
            </w:r>
            <w:r w:rsidR="00403F8B" w:rsidRPr="00EC20D2">
              <w:rPr>
                <w:sz w:val="22"/>
              </w:rPr>
              <w:tab/>
            </w:r>
            <w:r w:rsidR="00403F8B" w:rsidRPr="00EC20D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D27A0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7AE7A3F" w:rsidR="00403F8B" w:rsidRPr="00EC20D2" w:rsidRDefault="00D27A01" w:rsidP="00075B31">
            <w:pPr>
              <w:spacing w:line="276" w:lineRule="auto"/>
              <w:ind w:right="0"/>
              <w:rPr>
                <w:sz w:val="22"/>
              </w:rPr>
            </w:pPr>
            <w:r w:rsidRPr="00EC20D2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6B91F3C" w:rsidR="001A23EC" w:rsidRPr="00D27A01" w:rsidRDefault="00403F8B" w:rsidP="00D27A01">
            <w:pPr>
              <w:spacing w:line="276" w:lineRule="auto"/>
              <w:ind w:right="41"/>
              <w:rPr>
                <w:sz w:val="22"/>
              </w:rPr>
            </w:pPr>
            <w:r w:rsidRPr="00D27A01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B64B68F" w:rsidR="00403F8B" w:rsidRPr="00D27A01" w:rsidRDefault="00D27A01" w:rsidP="00075B31">
            <w:pPr>
              <w:spacing w:line="276" w:lineRule="auto"/>
              <w:ind w:right="0"/>
              <w:rPr>
                <w:sz w:val="22"/>
              </w:rPr>
            </w:pPr>
            <w:r w:rsidRPr="00D27A01">
              <w:rPr>
                <w:sz w:val="22"/>
              </w:rPr>
              <w:t>110609298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9FFD16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4738E">
        <w:rPr>
          <w:b/>
        </w:rPr>
        <w:t>9 657,-</w:t>
      </w:r>
      <w:r w:rsidR="00C25BAA" w:rsidRPr="0084738E">
        <w:rPr>
          <w:b/>
        </w:rPr>
        <w:t xml:space="preserve"> Kč </w:t>
      </w:r>
      <w:r w:rsidR="005C4318" w:rsidRPr="0084738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84738E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2526C">
        <w:rPr>
          <w:b/>
          <w:bCs/>
        </w:rPr>
        <w:t>6088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C8D1A9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</w:t>
      </w:r>
      <w:r w:rsidRPr="0084738E">
        <w:rPr>
          <w:b/>
          <w:sz w:val="22"/>
        </w:rPr>
        <w:t>latb</w:t>
      </w:r>
      <w:r w:rsidR="002860B8" w:rsidRPr="0084738E">
        <w:rPr>
          <w:b/>
          <w:sz w:val="22"/>
        </w:rPr>
        <w:t>a</w:t>
      </w:r>
      <w:r w:rsidR="006D49E6" w:rsidRPr="0084738E">
        <w:rPr>
          <w:b/>
          <w:sz w:val="22"/>
        </w:rPr>
        <w:t xml:space="preserve"> </w:t>
      </w:r>
      <w:r w:rsidR="00B155BF" w:rsidRPr="0084738E">
        <w:rPr>
          <w:bCs/>
          <w:sz w:val="22"/>
        </w:rPr>
        <w:t>2</w:t>
      </w:r>
      <w:r w:rsidR="00D43E60" w:rsidRPr="0084738E">
        <w:rPr>
          <w:bCs/>
          <w:sz w:val="22"/>
        </w:rPr>
        <w:t>4 653,</w:t>
      </w:r>
      <w:r w:rsidR="006D49E6" w:rsidRPr="0084738E">
        <w:rPr>
          <w:bCs/>
          <w:sz w:val="22"/>
        </w:rPr>
        <w:t>-</w:t>
      </w:r>
      <w:r w:rsidRPr="0084738E">
        <w:rPr>
          <w:bCs/>
          <w:sz w:val="22"/>
        </w:rPr>
        <w:t xml:space="preserve"> Kč</w:t>
      </w:r>
      <w:r w:rsidRPr="0084738E">
        <w:rPr>
          <w:sz w:val="22"/>
        </w:rPr>
        <w:t xml:space="preserve"> </w:t>
      </w:r>
      <w:r w:rsidR="00640C23" w:rsidRPr="0084738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84738E">
        <w:rPr>
          <w:bCs/>
          <w:sz w:val="22"/>
        </w:rPr>
        <w:t>částka</w:t>
      </w:r>
      <w:r w:rsidR="00B155BF" w:rsidRPr="0084738E">
        <w:rPr>
          <w:b/>
          <w:sz w:val="22"/>
        </w:rPr>
        <w:t xml:space="preserve"> 0</w:t>
      </w:r>
      <w:r w:rsidR="00640C23" w:rsidRPr="0084738E">
        <w:rPr>
          <w:b/>
          <w:sz w:val="22"/>
        </w:rPr>
        <w:t>,- Kč</w:t>
      </w:r>
      <w:r w:rsidR="00640C23" w:rsidRPr="0084738E">
        <w:rPr>
          <w:sz w:val="22"/>
        </w:rPr>
        <w:t>. Provozovatel EPS je povinen uhradit cenu za tuto Službu na základě faktury, vystavené a odeslané HZS kraje Na faktuře bude uvedeno označení Obj</w:t>
      </w:r>
      <w:r w:rsidR="00640C23" w:rsidRPr="00975CF8">
        <w:rPr>
          <w:sz w:val="22"/>
        </w:rPr>
        <w:t xml:space="preserve">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5DA652B" w14:textId="77777777" w:rsidR="0084738E" w:rsidRPr="00BE5FE2" w:rsidRDefault="0084738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9A9E23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EC20D2">
        <w:rPr>
          <w:sz w:val="22"/>
        </w:rPr>
        <w:t xml:space="preserve"> Pelhřimo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2220C5D" w:rsidR="005C1CDC" w:rsidRPr="00EC20D2" w:rsidRDefault="00EC20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C20D2">
        <w:rPr>
          <w:rFonts w:eastAsia="Times New Roman"/>
          <w:bCs/>
          <w:color w:val="auto"/>
          <w:sz w:val="22"/>
        </w:rPr>
        <w:t xml:space="preserve">Mario </w:t>
      </w:r>
      <w:proofErr w:type="spellStart"/>
      <w:r w:rsidRPr="00EC20D2">
        <w:rPr>
          <w:rFonts w:eastAsia="Times New Roman"/>
          <w:bCs/>
          <w:color w:val="auto"/>
          <w:sz w:val="22"/>
        </w:rPr>
        <w:t>Kandler</w:t>
      </w:r>
      <w:proofErr w:type="spellEnd"/>
    </w:p>
    <w:p w14:paraId="61276BF1" w14:textId="12D649F5" w:rsidR="005C1CDC" w:rsidRPr="00EC20D2" w:rsidRDefault="00EC20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C20D2">
        <w:rPr>
          <w:rFonts w:eastAsia="Times New Roman"/>
          <w:bCs/>
          <w:color w:val="auto"/>
          <w:sz w:val="22"/>
        </w:rPr>
        <w:t>jednatel</w:t>
      </w:r>
    </w:p>
    <w:p w14:paraId="404B9071" w14:textId="50E0532A" w:rsidR="005C1CDC" w:rsidRPr="00EC20D2" w:rsidRDefault="00EC20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EC20D2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C20D2">
        <w:rPr>
          <w:bCs/>
          <w:sz w:val="22"/>
        </w:rPr>
        <w:t>MOSER LEGNO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BF2B6E9" w:rsidR="00280698" w:rsidRPr="00280698" w:rsidRDefault="00280698" w:rsidP="00CF4AD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F4AD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F4AD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F4AD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A375FF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27A01" w:rsidRPr="00D27A01">
        <w:rPr>
          <w:rFonts w:eastAsia="Times New Roman"/>
          <w:b/>
          <w:bCs/>
          <w:color w:val="auto"/>
          <w:sz w:val="22"/>
        </w:rPr>
        <w:t>01N16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413B22D" w:rsidR="001B1932" w:rsidRPr="00D27A01" w:rsidRDefault="001B1932" w:rsidP="00D27A0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27A0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7A01" w:rsidRPr="00D27A01">
              <w:rPr>
                <w:color w:val="000000" w:themeColor="text1"/>
                <w:sz w:val="22"/>
                <w:szCs w:val="22"/>
              </w:rPr>
              <w:t>MOSER LEGNO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DD0E962" w:rsidR="001B1932" w:rsidRPr="0084738E" w:rsidRDefault="001B1932" w:rsidP="00D27A0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473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7A01" w:rsidRPr="0084738E">
              <w:rPr>
                <w:color w:val="000000" w:themeColor="text1"/>
                <w:sz w:val="22"/>
                <w:szCs w:val="22"/>
              </w:rPr>
              <w:t>K Silu 2023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C954FE1" w:rsidR="001B1932" w:rsidRPr="008473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73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7A01" w:rsidRPr="0084738E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DBD5127" w:rsidR="001B1932" w:rsidRPr="008473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73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7A01" w:rsidRPr="0084738E">
              <w:rPr>
                <w:color w:val="000000" w:themeColor="text1"/>
                <w:sz w:val="22"/>
                <w:szCs w:val="22"/>
              </w:rPr>
              <w:t>2405/8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18336EB" w:rsidR="001B1932" w:rsidRPr="008473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73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27A01" w:rsidRPr="0084738E">
              <w:rPr>
                <w:color w:val="000000" w:themeColor="text1"/>
                <w:sz w:val="22"/>
                <w:szCs w:val="22"/>
              </w:rPr>
              <w:t>490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6B1CD45" w:rsidR="001B1932" w:rsidRPr="0084738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738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4738E" w:rsidRPr="0084738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4738E" w:rsidRPr="0084738E">
              <w:rPr>
                <w:color w:val="000000" w:themeColor="text1"/>
                <w:sz w:val="22"/>
                <w:szCs w:val="22"/>
              </w:rPr>
              <w:t>4065356N</w:t>
            </w:r>
            <w:proofErr w:type="gramEnd"/>
            <w:r w:rsidR="0084738E" w:rsidRPr="0084738E">
              <w:rPr>
                <w:color w:val="000000" w:themeColor="text1"/>
                <w:sz w:val="22"/>
                <w:szCs w:val="22"/>
              </w:rPr>
              <w:t>, 15.223582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1984"/>
        <w:gridCol w:w="1559"/>
      </w:tblGrid>
      <w:tr w:rsidR="00A37A7E" w:rsidRPr="00231AE7" w14:paraId="7E599A66" w14:textId="77777777" w:rsidTr="00D27A01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55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4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D27A01">
        <w:tc>
          <w:tcPr>
            <w:tcW w:w="2972" w:type="dxa"/>
          </w:tcPr>
          <w:p w14:paraId="4E852D78" w14:textId="39B36030" w:rsidR="00A37A7E" w:rsidRPr="00222A5E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552" w:type="dxa"/>
          </w:tcPr>
          <w:p w14:paraId="662E3C84" w14:textId="10145431" w:rsidR="00A37A7E" w:rsidRPr="00222A5E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16D491B0" w14:textId="1F2CF8F6" w:rsidR="00A37A7E" w:rsidRPr="00D27A01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9" w:type="dxa"/>
          </w:tcPr>
          <w:p w14:paraId="73E5B878" w14:textId="77777777" w:rsidR="00A37A7E" w:rsidRPr="00222A5E" w:rsidRDefault="00A37A7E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D27A01">
        <w:tc>
          <w:tcPr>
            <w:tcW w:w="2972" w:type="dxa"/>
          </w:tcPr>
          <w:p w14:paraId="6C3509B0" w14:textId="7035D86B" w:rsidR="00A37A7E" w:rsidRPr="00222A5E" w:rsidRDefault="00A37A7E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49C1982D" w14:textId="5935637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2F7DE46" w14:textId="182EDF3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27A01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27A01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27A01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4A0D01C" w14:textId="5F11AA5B" w:rsidR="00EC20D2" w:rsidRPr="00EC20D2" w:rsidRDefault="003E00A8" w:rsidP="00CF4A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C20D2">
        <w:rPr>
          <w:rFonts w:eastAsia="Times New Roman"/>
          <w:b/>
          <w:color w:val="auto"/>
          <w:sz w:val="22"/>
        </w:rPr>
        <w:t>Jméno:</w:t>
      </w:r>
      <w:r w:rsidR="00A37A7E" w:rsidRPr="00EC20D2">
        <w:rPr>
          <w:color w:val="000000" w:themeColor="text1"/>
          <w:sz w:val="22"/>
        </w:rPr>
        <w:t xml:space="preserve"> </w:t>
      </w:r>
      <w:r w:rsidR="00CF4ADC">
        <w:rPr>
          <w:sz w:val="22"/>
        </w:rPr>
        <w:t>XXX</w:t>
      </w:r>
    </w:p>
    <w:p w14:paraId="385CA3A8" w14:textId="10F09820" w:rsidR="00EC20D2" w:rsidRPr="00EC20D2" w:rsidRDefault="00EC20D2" w:rsidP="00CF4AD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C20D2">
        <w:rPr>
          <w:rFonts w:eastAsia="Times New Roman"/>
          <w:b/>
          <w:color w:val="auto"/>
          <w:sz w:val="22"/>
        </w:rPr>
        <w:t xml:space="preserve">E-mail: </w:t>
      </w:r>
      <w:r w:rsidR="00CF4ADC">
        <w:rPr>
          <w:sz w:val="22"/>
        </w:rPr>
        <w:t>XXX</w:t>
      </w:r>
    </w:p>
    <w:p w14:paraId="60574A71" w14:textId="54FF2392" w:rsidR="003E00A8" w:rsidRPr="00EC20D2" w:rsidRDefault="003E00A8" w:rsidP="00EC20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C20D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C20D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C20D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A13E845" w14:textId="32DA1827" w:rsidR="00EC20D2" w:rsidRPr="00EC20D2" w:rsidRDefault="003E00A8" w:rsidP="00CF4A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C20D2">
        <w:rPr>
          <w:rFonts w:eastAsia="Times New Roman"/>
          <w:b/>
          <w:color w:val="auto"/>
          <w:sz w:val="22"/>
        </w:rPr>
        <w:t>Jméno:</w:t>
      </w:r>
      <w:r w:rsidR="00A37A7E" w:rsidRPr="00EC20D2">
        <w:rPr>
          <w:color w:val="000000" w:themeColor="text1"/>
          <w:sz w:val="22"/>
        </w:rPr>
        <w:t xml:space="preserve"> </w:t>
      </w:r>
      <w:r w:rsidR="00CF4ADC">
        <w:rPr>
          <w:sz w:val="22"/>
        </w:rPr>
        <w:t>XXX</w:t>
      </w:r>
    </w:p>
    <w:p w14:paraId="28C284F8" w14:textId="47644CB5" w:rsidR="00EC20D2" w:rsidRDefault="00EC20D2" w:rsidP="00CF4AD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C20D2">
        <w:rPr>
          <w:rFonts w:eastAsia="Times New Roman"/>
          <w:b/>
          <w:color w:val="auto"/>
          <w:sz w:val="22"/>
        </w:rPr>
        <w:t xml:space="preserve">E-mail: </w:t>
      </w:r>
      <w:r w:rsidR="00CF4ADC">
        <w:rPr>
          <w:sz w:val="22"/>
        </w:rPr>
        <w:t>XXX</w:t>
      </w:r>
    </w:p>
    <w:p w14:paraId="49BE61F0" w14:textId="4973F922" w:rsidR="004F47AF" w:rsidRDefault="004F47AF" w:rsidP="00EC20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F01ADF2" w:rsidR="00A249DB" w:rsidRPr="0051295C" w:rsidRDefault="00CF4ADC" w:rsidP="00CF4AD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EB1D730" w:rsidR="00A249DB" w:rsidRPr="0051295C" w:rsidRDefault="00CF4ADC" w:rsidP="00CF4AD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D5872BD" w:rsidR="00A249DB" w:rsidRPr="0051295C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C15E43F" w:rsidR="00022DB1" w:rsidRPr="0051295C" w:rsidRDefault="00CF4ADC" w:rsidP="00CF4AD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F9C402B" w:rsidR="00022DB1" w:rsidRPr="0051295C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7A145BD" w:rsidR="00022DB1" w:rsidRPr="0051295C" w:rsidRDefault="00CF4ADC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CF4AD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D20DEDE" w:rsidR="00F46E32" w:rsidRDefault="00F46E32" w:rsidP="00CF4ADC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F4AD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ABBAB03" w:rsidR="00F46E32" w:rsidRPr="0051295C" w:rsidRDefault="00F46E32" w:rsidP="00CF4ADC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F4AD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9AF3C4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C1D97DA" w:rsidR="00F46E32" w:rsidRPr="00D27A01" w:rsidRDefault="00D27A0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7A01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3B56465D" w:rsidR="00F46E32" w:rsidRPr="00D27A01" w:rsidRDefault="00D27A0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7A0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4D50A35" w:rsidR="00F46E32" w:rsidRPr="00D27A01" w:rsidRDefault="00D27A0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7A01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0F96C62F" w:rsidR="00F46E32" w:rsidRPr="00D27A01" w:rsidRDefault="00D27A0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27A0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3CF7" w14:textId="77777777" w:rsidR="00310239" w:rsidRDefault="00310239" w:rsidP="00287EE3">
      <w:pPr>
        <w:spacing w:after="0" w:line="240" w:lineRule="auto"/>
      </w:pPr>
      <w:r>
        <w:separator/>
      </w:r>
    </w:p>
  </w:endnote>
  <w:endnote w:type="continuationSeparator" w:id="0">
    <w:p w14:paraId="4114128A" w14:textId="77777777" w:rsidR="00310239" w:rsidRDefault="00310239" w:rsidP="00287EE3">
      <w:pPr>
        <w:spacing w:after="0" w:line="240" w:lineRule="auto"/>
      </w:pPr>
      <w:r>
        <w:continuationSeparator/>
      </w:r>
    </w:p>
  </w:endnote>
  <w:endnote w:type="continuationNotice" w:id="1">
    <w:p w14:paraId="46B02390" w14:textId="77777777" w:rsidR="00310239" w:rsidRDefault="0031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FCAC" w14:textId="77777777" w:rsidR="00310239" w:rsidRDefault="00310239" w:rsidP="00287EE3">
      <w:pPr>
        <w:spacing w:after="0" w:line="240" w:lineRule="auto"/>
      </w:pPr>
      <w:r>
        <w:separator/>
      </w:r>
    </w:p>
  </w:footnote>
  <w:footnote w:type="continuationSeparator" w:id="0">
    <w:p w14:paraId="227E86BC" w14:textId="77777777" w:rsidR="00310239" w:rsidRDefault="00310239" w:rsidP="00287EE3">
      <w:pPr>
        <w:spacing w:after="0" w:line="240" w:lineRule="auto"/>
      </w:pPr>
      <w:r>
        <w:continuationSeparator/>
      </w:r>
    </w:p>
  </w:footnote>
  <w:footnote w:type="continuationNotice" w:id="1">
    <w:p w14:paraId="05BE2FF0" w14:textId="77777777" w:rsidR="00310239" w:rsidRDefault="0031023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85ED44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82526C">
      <w:rPr>
        <w:sz w:val="20"/>
        <w:szCs w:val="20"/>
      </w:rPr>
      <w:t>HSJI-60-88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0239"/>
    <w:rsid w:val="0031449C"/>
    <w:rsid w:val="00315453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0D07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090C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0211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6C"/>
    <w:rsid w:val="008252B0"/>
    <w:rsid w:val="00825DFF"/>
    <w:rsid w:val="008265E0"/>
    <w:rsid w:val="0082761F"/>
    <w:rsid w:val="0084309D"/>
    <w:rsid w:val="0084354F"/>
    <w:rsid w:val="00843EDC"/>
    <w:rsid w:val="00845BAB"/>
    <w:rsid w:val="0084738E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2BE5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1302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4ADC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27A01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9C8"/>
    <w:rsid w:val="00E90EA3"/>
    <w:rsid w:val="00E96EEF"/>
    <w:rsid w:val="00EA0CDE"/>
    <w:rsid w:val="00EA1755"/>
    <w:rsid w:val="00EB1303"/>
    <w:rsid w:val="00EC20D2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2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29</Words>
  <Characters>2731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2T11:36:00Z</dcterms:created>
  <dcterms:modified xsi:type="dcterms:W3CDTF">2025-10-22T11:36:00Z</dcterms:modified>
</cp:coreProperties>
</file>